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77777777" w:rsidR="0074114A" w:rsidRDefault="006310E4">
            <w:pPr>
              <w:pStyle w:val="TableContents"/>
            </w:pPr>
            <w:r>
              <w:t>MSc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3D2D83BF" w:rsidR="0074114A" w:rsidRDefault="006C618A">
            <w:pPr>
              <w:pStyle w:val="TableContents"/>
            </w:pPr>
            <w:r>
              <w:t>Software Developer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51C32107" w:rsidR="0074114A" w:rsidRDefault="006C618A">
            <w:pPr>
              <w:pStyle w:val="TableContents"/>
            </w:pPr>
            <w:proofErr w:type="spellStart"/>
            <w:r>
              <w:t>García</w:t>
            </w:r>
            <w:proofErr w:type="spellEnd"/>
            <w:r>
              <w:t xml:space="preserve"> Ruiz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proofErr w:type="spellStart"/>
            <w:r>
              <w:t>Firstname</w:t>
            </w:r>
            <w:proofErr w:type="spellEnd"/>
            <w:r>
              <w:t>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299B8E0C" w:rsidR="0074114A" w:rsidRDefault="006C618A">
            <w:pPr>
              <w:pStyle w:val="TableContents"/>
            </w:pPr>
            <w:r>
              <w:t>Sonia</w:t>
            </w:r>
          </w:p>
        </w:tc>
      </w:tr>
      <w:tr w:rsidR="0074114A" w14:paraId="537B7232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C3F482" w14:textId="3D5DA81C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87EAB7" w14:textId="4B7407D7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445B9D" w14:textId="43B9D6D8" w:rsidR="0074114A" w:rsidRDefault="0074114A">
            <w:pPr>
              <w:pStyle w:val="TableContents"/>
            </w:pP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4E660997" w:rsidR="00C02057" w:rsidRDefault="006C618A">
            <w:pPr>
              <w:pStyle w:val="TableContents"/>
            </w:pPr>
            <w:hyperlink r:id="rId5" w:history="1">
              <w:r w:rsidRPr="00250249">
                <w:rPr>
                  <w:rStyle w:val="Hyperlink"/>
                </w:rPr>
                <w:t>s.ruiz@ucl.ac.uk</w:t>
              </w:r>
            </w:hyperlink>
          </w:p>
        </w:tc>
      </w:tr>
      <w:tr w:rsidR="00C02057" w14:paraId="24794B36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A4D056" w14:textId="20C825D6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D94FEF" w14:textId="7DEDA461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DC2B64" w14:textId="7D31E365" w:rsidR="00C02057" w:rsidRDefault="00C02057">
            <w:pPr>
              <w:pStyle w:val="TableContents"/>
            </w:pP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AA252B" w14:textId="4C875F90" w:rsidR="0098608F" w:rsidRPr="006310E4" w:rsidRDefault="00EC6A7B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eb Development; Artificial Intelligence; Machine Learning, Software Development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; 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anscriptomic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bookmarkEnd w:id="0"/>
          <w:p w14:paraId="0260A636" w14:textId="77777777" w:rsidR="0074114A" w:rsidRDefault="0074114A">
            <w:pPr>
              <w:pStyle w:val="TableContents"/>
            </w:pP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52738A" w14:textId="3D7F0C52" w:rsidR="0074114A" w:rsidRDefault="006C618A">
            <w:pPr>
              <w:pStyle w:val="TableContents"/>
            </w:pPr>
            <w:r>
              <w:t xml:space="preserve">Sonia is a software developer at </w:t>
            </w:r>
            <w:r w:rsidR="006310E4">
              <w:t xml:space="preserve">UCL. </w:t>
            </w:r>
            <w:r>
              <w:t>She</w:t>
            </w:r>
            <w:r w:rsidR="00542B8B">
              <w:t xml:space="preserve"> </w:t>
            </w:r>
            <w:r w:rsidR="002E194A">
              <w:t xml:space="preserve">completed her Bachelor’s </w:t>
            </w:r>
            <w:r>
              <w:t xml:space="preserve">in Computer Science </w:t>
            </w:r>
            <w:r>
              <w:t xml:space="preserve">at the University of </w:t>
            </w:r>
            <w:r>
              <w:t xml:space="preserve">Miguel Hernández </w:t>
            </w:r>
            <w:r w:rsidR="006C0EF0">
              <w:t xml:space="preserve">(Spain) </w:t>
            </w:r>
            <w:r>
              <w:t>in 2014</w:t>
            </w:r>
            <w:r w:rsidR="00D66AC1">
              <w:t xml:space="preserve">. </w:t>
            </w:r>
            <w:r>
              <w:t xml:space="preserve">After that, </w:t>
            </w:r>
            <w:r w:rsidR="002E194A">
              <w:t xml:space="preserve">she </w:t>
            </w:r>
            <w:r w:rsidR="00D66AC1">
              <w:t xml:space="preserve">accumulated 2 years of </w:t>
            </w:r>
            <w:r w:rsidR="006C0EF0">
              <w:t xml:space="preserve">experience as a web developer, working with clients such as Microsoft and Deloitte. </w:t>
            </w:r>
            <w:r>
              <w:t>Nevertheless, in 2017 she decided to return to university and</w:t>
            </w:r>
            <w:r w:rsidR="006C0EF0">
              <w:t xml:space="preserve"> </w:t>
            </w:r>
            <w:r>
              <w:t xml:space="preserve">completed </w:t>
            </w:r>
            <w:r>
              <w:t xml:space="preserve">her Master’s degree in </w:t>
            </w:r>
            <w:r w:rsidR="006C0EF0">
              <w:t>Artificial Intelligence</w:t>
            </w:r>
            <w:r>
              <w:t xml:space="preserve"> at </w:t>
            </w:r>
            <w:r w:rsidR="006C0EF0">
              <w:t xml:space="preserve">the </w:t>
            </w:r>
            <w:r>
              <w:t>University of Murcia in 2018</w:t>
            </w:r>
            <w:r w:rsidR="006C0EF0">
              <w:t xml:space="preserve">. In the Ryten lab, Sonia uses her knowledge of web development to help build </w:t>
            </w:r>
            <w:r w:rsidR="00E31849">
              <w:t xml:space="preserve">analysis and visualisation </w:t>
            </w:r>
            <w:r w:rsidR="006C0EF0">
              <w:t xml:space="preserve">tools </w:t>
            </w:r>
            <w:r w:rsidR="00E31849">
              <w:t>for easier data interpretation.</w:t>
            </w:r>
            <w:r w:rsidR="00277943">
              <w:t xml:space="preserve"> </w:t>
            </w:r>
          </w:p>
          <w:p w14:paraId="1B277005" w14:textId="77777777" w:rsidR="0074114A" w:rsidRDefault="0074114A">
            <w:pPr>
              <w:pStyle w:val="TableContents"/>
            </w:pPr>
          </w:p>
        </w:tc>
      </w:tr>
    </w:tbl>
    <w:p w14:paraId="6D12CD28" w14:textId="77777777" w:rsidR="0074114A" w:rsidRDefault="0074114A"/>
    <w:p w14:paraId="53F6A6B6" w14:textId="77777777" w:rsidR="0074114A" w:rsidRDefault="00542B8B">
      <w:r>
        <w:t>SECTION F</w:t>
      </w:r>
    </w:p>
    <w:p w14:paraId="38666E08" w14:textId="77777777" w:rsidR="0074114A" w:rsidRDefault="00542B8B">
      <w:r>
        <w:t>List of 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802D20" w14:textId="5DC38438" w:rsidR="0074114A" w:rsidRPr="00C02057" w:rsidRDefault="00C02057" w:rsidP="00C02057">
            <w:pPr>
              <w:spacing w:after="120"/>
              <w:jc w:val="both"/>
              <w:rPr>
                <w:rFonts w:cs="Calibri"/>
                <w:noProof/>
              </w:rPr>
            </w:pPr>
            <w:r w:rsidRPr="00574316">
              <w:rPr>
                <w:rFonts w:cs="Calibri"/>
                <w:noProof/>
              </w:rPr>
              <w:t xml:space="preserve"> </w:t>
            </w:r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t>photograph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4114A"/>
    <w:rsid w:val="000849FF"/>
    <w:rsid w:val="00182F20"/>
    <w:rsid w:val="00277943"/>
    <w:rsid w:val="002E194A"/>
    <w:rsid w:val="00542B8B"/>
    <w:rsid w:val="006310E4"/>
    <w:rsid w:val="006C0EF0"/>
    <w:rsid w:val="006C618A"/>
    <w:rsid w:val="006C7341"/>
    <w:rsid w:val="0074114A"/>
    <w:rsid w:val="0098608F"/>
    <w:rsid w:val="00B6264E"/>
    <w:rsid w:val="00C02057"/>
    <w:rsid w:val="00D66AC1"/>
    <w:rsid w:val="00E31849"/>
    <w:rsid w:val="00EC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ruiz@uc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5A0E-B759-4EF6-A3B3-2E4C7E8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onia Garcia Ruiz</cp:lastModifiedBy>
  <cp:revision>10</cp:revision>
  <dcterms:created xsi:type="dcterms:W3CDTF">2017-09-25T09:23:00Z</dcterms:created>
  <dcterms:modified xsi:type="dcterms:W3CDTF">2018-11-02T12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